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780D24EE" w14:textId="0EF40197" w:rsidR="00FD0BD7" w:rsidRDefault="00606D84" w:rsidP="00922AB9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总结</w:t>
      </w:r>
    </w:p>
    <w:p w14:paraId="41EDAE09" w14:textId="3F1027EA" w:rsidR="00547CB9" w:rsidRDefault="00215A57" w:rsidP="00547CB9">
      <w:r>
        <w:rPr>
          <w:noProof/>
        </w:rPr>
        <w:drawing>
          <wp:inline distT="0" distB="0" distL="0" distR="0" wp14:anchorId="3978AE7F" wp14:editId="7B6DD1A2">
            <wp:extent cx="2970478" cy="1716564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4654" cy="17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23C8" w14:textId="7B88DE79" w:rsidR="00215A57" w:rsidRDefault="003470C1" w:rsidP="006070CC">
      <w:pPr>
        <w:pStyle w:val="2"/>
        <w:numPr>
          <w:ilvl w:val="0"/>
          <w:numId w:val="1"/>
        </w:numPr>
      </w:pPr>
      <w:r>
        <w:rPr>
          <w:rFonts w:hint="eastAsia"/>
        </w:rPr>
        <w:t>编程语言</w:t>
      </w:r>
    </w:p>
    <w:p w14:paraId="4CCBCDEE" w14:textId="24B02945" w:rsidR="006070CC" w:rsidRDefault="00710536" w:rsidP="006070CC">
      <w:r>
        <w:rPr>
          <w:noProof/>
        </w:rPr>
        <w:drawing>
          <wp:inline distT="0" distB="0" distL="0" distR="0" wp14:anchorId="4C225E65" wp14:editId="129CCEA4">
            <wp:extent cx="2870053" cy="1608256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7548" cy="162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FEAE" w14:textId="6422F5CA" w:rsidR="00710536" w:rsidRDefault="00320E59" w:rsidP="00AD15A0">
      <w:pPr>
        <w:pStyle w:val="2"/>
        <w:numPr>
          <w:ilvl w:val="0"/>
          <w:numId w:val="1"/>
        </w:numPr>
      </w:pPr>
      <w:r>
        <w:rPr>
          <w:rFonts w:hint="eastAsia"/>
        </w:rPr>
        <w:t>汇编语言</w:t>
      </w:r>
    </w:p>
    <w:p w14:paraId="2C3C416B" w14:textId="51A9BF9E" w:rsidR="00AD15A0" w:rsidRDefault="00F8652E" w:rsidP="00AD15A0">
      <w:r>
        <w:rPr>
          <w:noProof/>
        </w:rPr>
        <w:drawing>
          <wp:inline distT="0" distB="0" distL="0" distR="0" wp14:anchorId="66438167" wp14:editId="07EAB18A">
            <wp:extent cx="2885092" cy="182351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5128" cy="18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EAFC" w14:textId="67D39A30" w:rsidR="00F8652E" w:rsidRDefault="00793FEB" w:rsidP="006C23E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U</w:t>
      </w:r>
      <w:r>
        <w:t>ASM</w:t>
      </w:r>
      <w:r>
        <w:rPr>
          <w:rFonts w:hint="eastAsia"/>
        </w:rPr>
        <w:t>源文件例子</w:t>
      </w:r>
    </w:p>
    <w:p w14:paraId="3BCEFF60" w14:textId="0704190F" w:rsidR="006C23E3" w:rsidRDefault="00CF7DD0" w:rsidP="006C23E3">
      <w:r>
        <w:rPr>
          <w:noProof/>
        </w:rPr>
        <w:drawing>
          <wp:inline distT="0" distB="0" distL="0" distR="0" wp14:anchorId="3E6BF09B" wp14:editId="29B93BA2">
            <wp:extent cx="2861317" cy="19133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3437" cy="19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18A2" w14:textId="29FF749E" w:rsidR="003343EC" w:rsidRDefault="003343EC" w:rsidP="00270DC6">
      <w:pPr>
        <w:pStyle w:val="2"/>
        <w:numPr>
          <w:ilvl w:val="0"/>
          <w:numId w:val="1"/>
        </w:numPr>
      </w:pPr>
      <w:r>
        <w:rPr>
          <w:rFonts w:hint="eastAsia"/>
        </w:rPr>
        <w:t>如何变成汇编</w:t>
      </w:r>
    </w:p>
    <w:p w14:paraId="4829A565" w14:textId="3E644E9B" w:rsidR="00270DC6" w:rsidRDefault="00270DC6" w:rsidP="006C23E3">
      <w:r>
        <w:rPr>
          <w:noProof/>
        </w:rPr>
        <w:drawing>
          <wp:inline distT="0" distB="0" distL="0" distR="0" wp14:anchorId="49FCA88A" wp14:editId="308AD006">
            <wp:extent cx="2861310" cy="1758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717" cy="176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53F8" w14:textId="51D62A42" w:rsidR="00270DC6" w:rsidRDefault="00CE7826" w:rsidP="006C23E3">
      <w:r>
        <w:rPr>
          <w:rFonts w:hint="eastAsia"/>
        </w:rPr>
        <w:t>汇编器扫描两遍文件，第一遍把所有</w:t>
      </w:r>
      <w:r>
        <w:rPr>
          <w:rFonts w:hint="eastAsia"/>
        </w:rPr>
        <w:t>sy</w:t>
      </w:r>
      <w:r>
        <w:t>mbol</w:t>
      </w:r>
      <w:r>
        <w:rPr>
          <w:rFonts w:hint="eastAsia"/>
        </w:rPr>
        <w:t>、</w:t>
      </w:r>
      <w:r>
        <w:rPr>
          <w:rFonts w:hint="eastAsia"/>
        </w:rPr>
        <w:t>label</w:t>
      </w:r>
      <w:r>
        <w:rPr>
          <w:rFonts w:hint="eastAsia"/>
        </w:rPr>
        <w:t>放到符号表，第二表将汇编翻译为机器码。</w:t>
      </w:r>
    </w:p>
    <w:p w14:paraId="201FF87A" w14:textId="02FC8D7A" w:rsidR="00F71AEE" w:rsidRDefault="00F71AEE" w:rsidP="006C23E3">
      <w:r>
        <w:rPr>
          <w:rFonts w:hint="eastAsia"/>
        </w:rPr>
        <w:t>前面的行，可以引用后面行出现的符号</w:t>
      </w:r>
    </w:p>
    <w:p w14:paraId="2DCC3B3E" w14:textId="514C213A" w:rsidR="00D46F92" w:rsidRDefault="007D1AD5" w:rsidP="009826A6">
      <w:pPr>
        <w:pStyle w:val="2"/>
        <w:numPr>
          <w:ilvl w:val="0"/>
          <w:numId w:val="1"/>
        </w:numPr>
      </w:pPr>
      <w:r>
        <w:rPr>
          <w:rFonts w:hint="eastAsia"/>
        </w:rPr>
        <w:t>寄存器是预定义的符号</w:t>
      </w:r>
    </w:p>
    <w:p w14:paraId="70A38F1A" w14:textId="344AF997" w:rsidR="009826A6" w:rsidRDefault="00BC5852" w:rsidP="009826A6">
      <w:r>
        <w:rPr>
          <w:noProof/>
        </w:rPr>
        <w:drawing>
          <wp:inline distT="0" distB="0" distL="0" distR="0" wp14:anchorId="0B78CD4D" wp14:editId="725837BC">
            <wp:extent cx="3226298" cy="1997937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921" cy="20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EF18" w14:textId="5C03927C" w:rsidR="00F25128" w:rsidRDefault="00F25128" w:rsidP="009826A6">
      <w:r>
        <w:rPr>
          <w:rFonts w:hint="eastAsia"/>
        </w:rPr>
        <w:t>汇编如何执行，取决于</w:t>
      </w:r>
      <w:r>
        <w:rPr>
          <w:rFonts w:hint="eastAsia"/>
        </w:rPr>
        <w:t>opcode</w:t>
      </w:r>
      <w:r>
        <w:rPr>
          <w:rFonts w:hint="eastAsia"/>
        </w:rPr>
        <w:t>，跟</w:t>
      </w:r>
      <w:r>
        <w:rPr>
          <w:rFonts w:hint="eastAsia"/>
        </w:rPr>
        <w:t>r</w:t>
      </w:r>
      <w:r>
        <w:t>2</w:t>
      </w:r>
      <w:r>
        <w:rPr>
          <w:rFonts w:hint="eastAsia"/>
        </w:rPr>
        <w:t>和常数写法无关</w:t>
      </w:r>
    </w:p>
    <w:p w14:paraId="10179643" w14:textId="0C903A2A" w:rsidR="002D7C49" w:rsidRDefault="002D7C49" w:rsidP="00AF245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标签和偏移量</w:t>
      </w:r>
    </w:p>
    <w:p w14:paraId="1414256B" w14:textId="7A8ED6D4" w:rsidR="00AF2454" w:rsidRDefault="008A0665" w:rsidP="00AF2454">
      <w:r>
        <w:rPr>
          <w:noProof/>
        </w:rPr>
        <w:drawing>
          <wp:inline distT="0" distB="0" distL="0" distR="0" wp14:anchorId="239545A2" wp14:editId="31112A41">
            <wp:extent cx="3039191" cy="18680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5124" cy="187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78D7" w14:textId="30CA6BB7" w:rsidR="008A0665" w:rsidRDefault="00DC77DD" w:rsidP="00AF2454">
      <w:r>
        <w:rPr>
          <w:rFonts w:hint="eastAsia"/>
        </w:rPr>
        <w:t>汇编中，</w:t>
      </w:r>
      <w:r>
        <w:rPr>
          <w:rFonts w:hint="eastAsia"/>
        </w:rPr>
        <w:t>branch</w:t>
      </w:r>
      <w:r>
        <w:rPr>
          <w:rFonts w:hint="eastAsia"/>
        </w:rPr>
        <w:t>指令可以写</w:t>
      </w:r>
      <w:r>
        <w:rPr>
          <w:rFonts w:hint="eastAsia"/>
        </w:rPr>
        <w:t>label</w:t>
      </w:r>
      <w:r>
        <w:rPr>
          <w:rFonts w:hint="eastAsia"/>
        </w:rPr>
        <w:t>，汇编器来计算偏移量。</w:t>
      </w:r>
    </w:p>
    <w:p w14:paraId="609319C7" w14:textId="47288C08" w:rsidR="007979B0" w:rsidRDefault="007979B0" w:rsidP="00F56F32">
      <w:pPr>
        <w:pStyle w:val="2"/>
        <w:numPr>
          <w:ilvl w:val="0"/>
          <w:numId w:val="1"/>
        </w:numPr>
      </w:pPr>
      <w:r>
        <w:rPr>
          <w:rFonts w:hint="eastAsia"/>
        </w:rPr>
        <w:t>强大的宏指令</w:t>
      </w:r>
    </w:p>
    <w:p w14:paraId="7990DDA7" w14:textId="229AE472" w:rsidR="00F56F32" w:rsidRDefault="006E6AD0" w:rsidP="00F56F32">
      <w:r w:rsidRPr="006E6AD0">
        <w:rPr>
          <w:noProof/>
        </w:rPr>
        <w:drawing>
          <wp:inline distT="0" distB="0" distL="0" distR="0" wp14:anchorId="0D98F495" wp14:editId="3EDC4048">
            <wp:extent cx="3113188" cy="2035032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732" cy="20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ABE89" w14:textId="3FDB71DC" w:rsidR="006E6AD0" w:rsidRDefault="005947CC" w:rsidP="00120AA3">
      <w:pPr>
        <w:pStyle w:val="2"/>
        <w:numPr>
          <w:ilvl w:val="0"/>
          <w:numId w:val="1"/>
        </w:numPr>
      </w:pPr>
      <w:r>
        <w:rPr>
          <w:rFonts w:hint="eastAsia"/>
        </w:rPr>
        <w:t>汇编指令</w:t>
      </w:r>
    </w:p>
    <w:p w14:paraId="60ABEB92" w14:textId="599FA9B4" w:rsidR="00B84437" w:rsidRDefault="00B84437" w:rsidP="00B84437">
      <w:r>
        <w:rPr>
          <w:noProof/>
        </w:rPr>
        <w:drawing>
          <wp:inline distT="0" distB="0" distL="0" distR="0" wp14:anchorId="1075BBAF" wp14:editId="5AB94819">
            <wp:extent cx="3307903" cy="221464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622" cy="22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E4F4E" w14:textId="1F5E1C91" w:rsidR="00283F80" w:rsidRDefault="00283F80" w:rsidP="00283F8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汇编示例</w:t>
      </w:r>
    </w:p>
    <w:p w14:paraId="787AB80B" w14:textId="07735B27" w:rsidR="00762F31" w:rsidRDefault="000A1A47" w:rsidP="00762F31">
      <w:r>
        <w:rPr>
          <w:noProof/>
        </w:rPr>
        <w:drawing>
          <wp:inline distT="0" distB="0" distL="0" distR="0" wp14:anchorId="3948D24D" wp14:editId="458575FF">
            <wp:extent cx="2941576" cy="19450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1803" cy="195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97A5" w14:textId="0CC91543" w:rsidR="000A1A47" w:rsidRDefault="00171442" w:rsidP="00A262C3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的</w:t>
      </w:r>
      <w:r w:rsidR="00A12814">
        <w:rPr>
          <w:rFonts w:hint="eastAsia"/>
        </w:rPr>
        <w:t>U</w:t>
      </w:r>
      <w:r w:rsidR="00A12814">
        <w:t>ASM</w:t>
      </w:r>
      <w:r>
        <w:rPr>
          <w:rFonts w:hint="eastAsia"/>
        </w:rPr>
        <w:t>宏</w:t>
      </w:r>
    </w:p>
    <w:p w14:paraId="66FA5C62" w14:textId="16761A6A" w:rsidR="00A262C3" w:rsidRDefault="006226F6" w:rsidP="00A262C3">
      <w:r>
        <w:rPr>
          <w:noProof/>
        </w:rPr>
        <w:drawing>
          <wp:inline distT="0" distB="0" distL="0" distR="0" wp14:anchorId="0B76CDB8" wp14:editId="49748744">
            <wp:extent cx="3097332" cy="1936450"/>
            <wp:effectExtent l="0" t="0" r="825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0647" cy="193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1EC3" w14:textId="0C1FE009" w:rsidR="006226F6" w:rsidRDefault="00AB569E" w:rsidP="00382EDA">
      <w:pPr>
        <w:pStyle w:val="2"/>
        <w:numPr>
          <w:ilvl w:val="0"/>
          <w:numId w:val="1"/>
        </w:numPr>
      </w:pPr>
      <w:r>
        <w:rPr>
          <w:rFonts w:hint="eastAsia"/>
        </w:rPr>
        <w:t>伪指令</w:t>
      </w:r>
    </w:p>
    <w:p w14:paraId="3DE2761D" w14:textId="6CFDF72F" w:rsidR="00382EDA" w:rsidRDefault="003C3D69" w:rsidP="00382EDA">
      <w:r>
        <w:rPr>
          <w:noProof/>
        </w:rPr>
        <w:drawing>
          <wp:inline distT="0" distB="0" distL="0" distR="0" wp14:anchorId="7E1F1BD3" wp14:editId="7089AEA6">
            <wp:extent cx="3253771" cy="206665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8127" cy="207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C108" w14:textId="4B49EE41" w:rsidR="003C3D69" w:rsidRDefault="00D968D4" w:rsidP="00A940C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伪指令实现阶乘</w:t>
      </w:r>
    </w:p>
    <w:p w14:paraId="6E460E20" w14:textId="5AB10E60" w:rsidR="00A940C4" w:rsidRDefault="000C000B" w:rsidP="00A940C4">
      <w:r>
        <w:rPr>
          <w:noProof/>
        </w:rPr>
        <w:drawing>
          <wp:inline distT="0" distB="0" distL="0" distR="0" wp14:anchorId="547B2FCA" wp14:editId="6ED41EDE">
            <wp:extent cx="3084234" cy="1231533"/>
            <wp:effectExtent l="0" t="0" r="190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056" cy="123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7016" w14:textId="2B123893" w:rsidR="000C000B" w:rsidRDefault="00087F37" w:rsidP="00AE1F89">
      <w:pPr>
        <w:pStyle w:val="2"/>
        <w:numPr>
          <w:ilvl w:val="0"/>
          <w:numId w:val="1"/>
        </w:numPr>
      </w:pPr>
      <w:r>
        <w:rPr>
          <w:rFonts w:hint="eastAsia"/>
        </w:rPr>
        <w:t>原始数据</w:t>
      </w:r>
    </w:p>
    <w:p w14:paraId="751127A1" w14:textId="193E8CA7" w:rsidR="00AE1F89" w:rsidRDefault="00A86735" w:rsidP="00AE1F89">
      <w:r>
        <w:rPr>
          <w:noProof/>
        </w:rPr>
        <w:drawing>
          <wp:inline distT="0" distB="0" distL="0" distR="0" wp14:anchorId="3E35EFDB" wp14:editId="1BE41D23">
            <wp:extent cx="3032998" cy="171780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3311" cy="17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9A58" w14:textId="34D0BDC1" w:rsidR="00A86735" w:rsidRDefault="00232D3B" w:rsidP="0059309B">
      <w:pPr>
        <w:pStyle w:val="2"/>
        <w:numPr>
          <w:ilvl w:val="0"/>
          <w:numId w:val="1"/>
        </w:numPr>
      </w:pPr>
      <w:r>
        <w:rPr>
          <w:rFonts w:hint="eastAsia"/>
        </w:rPr>
        <w:t>U</w:t>
      </w:r>
      <w:r>
        <w:t>ASM</w:t>
      </w:r>
      <w:r>
        <w:rPr>
          <w:rFonts w:hint="eastAsia"/>
        </w:rPr>
        <w:t>表达式以及布局</w:t>
      </w:r>
    </w:p>
    <w:p w14:paraId="470C6942" w14:textId="208B718A" w:rsidR="0059309B" w:rsidRDefault="00AE1F62" w:rsidP="0059309B">
      <w:r>
        <w:rPr>
          <w:noProof/>
        </w:rPr>
        <w:drawing>
          <wp:inline distT="0" distB="0" distL="0" distR="0" wp14:anchorId="7FC7DB8A" wp14:editId="782AE476">
            <wp:extent cx="3181900" cy="192639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919" cy="19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98D" w14:textId="38E12782" w:rsidR="00AE1F62" w:rsidRDefault="00AE1F62" w:rsidP="0059309B">
      <w:r>
        <w:rPr>
          <w:rFonts w:hint="eastAsia"/>
        </w:rPr>
        <w:t>汇编器汇编时，会计算表达式值，指令执行时是最终结果</w:t>
      </w:r>
    </w:p>
    <w:p w14:paraId="30B58456" w14:textId="15402C03" w:rsidR="006754B7" w:rsidRDefault="00611273" w:rsidP="0018597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总结：汇编语言</w:t>
      </w:r>
    </w:p>
    <w:p w14:paraId="59E51B5F" w14:textId="0E194632" w:rsidR="0018597E" w:rsidRDefault="00183516" w:rsidP="0018597E">
      <w:r>
        <w:rPr>
          <w:noProof/>
        </w:rPr>
        <w:drawing>
          <wp:inline distT="0" distB="0" distL="0" distR="0" wp14:anchorId="74C39D72" wp14:editId="4C1F0FE7">
            <wp:extent cx="2679773" cy="1859709"/>
            <wp:effectExtent l="0" t="0" r="635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9346" cy="18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9C0A" w14:textId="725B5131" w:rsidR="00C47B5A" w:rsidRDefault="00C47B5A" w:rsidP="004D0272">
      <w:pPr>
        <w:pStyle w:val="2"/>
        <w:numPr>
          <w:ilvl w:val="0"/>
          <w:numId w:val="1"/>
        </w:numPr>
      </w:pPr>
      <w:r>
        <w:rPr>
          <w:rFonts w:hint="eastAsia"/>
        </w:rPr>
        <w:t>普适性</w:t>
      </w:r>
    </w:p>
    <w:p w14:paraId="3446AAA1" w14:textId="41D36C3B" w:rsidR="004D0272" w:rsidRDefault="006D2F77" w:rsidP="004D0272">
      <w:r>
        <w:rPr>
          <w:noProof/>
        </w:rPr>
        <w:drawing>
          <wp:inline distT="0" distB="0" distL="0" distR="0" wp14:anchorId="7413E678" wp14:editId="721F799C">
            <wp:extent cx="2811912" cy="1643954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0863" cy="16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FDE8" w14:textId="7BA5F754" w:rsidR="00D4725E" w:rsidRDefault="00D4725E" w:rsidP="004A235B">
      <w:pPr>
        <w:pStyle w:val="2"/>
        <w:numPr>
          <w:ilvl w:val="0"/>
          <w:numId w:val="1"/>
        </w:numPr>
      </w:pPr>
      <w:r>
        <w:rPr>
          <w:rFonts w:hint="eastAsia"/>
        </w:rPr>
        <w:t>计算模型</w:t>
      </w:r>
    </w:p>
    <w:p w14:paraId="290E50BF" w14:textId="0BAE5E58" w:rsidR="005B5364" w:rsidRDefault="005B5364" w:rsidP="005B5364">
      <w:r>
        <w:rPr>
          <w:noProof/>
        </w:rPr>
        <w:drawing>
          <wp:inline distT="0" distB="0" distL="0" distR="0" wp14:anchorId="1DB541AE" wp14:editId="1A20F6E4">
            <wp:extent cx="2801341" cy="1596856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190" cy="16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17AE" w14:textId="3AD2C2F2" w:rsidR="004C4072" w:rsidRDefault="00E2259B" w:rsidP="0072651A">
      <w:pPr>
        <w:pStyle w:val="2"/>
        <w:numPr>
          <w:ilvl w:val="0"/>
          <w:numId w:val="1"/>
        </w:numPr>
      </w:pPr>
      <w:r>
        <w:lastRenderedPageBreak/>
        <w:t>FSM</w:t>
      </w:r>
      <w:r>
        <w:rPr>
          <w:rFonts w:hint="eastAsia"/>
        </w:rPr>
        <w:t>（有限状态机）</w:t>
      </w:r>
      <w:r>
        <w:rPr>
          <w:rFonts w:hint="eastAsia"/>
        </w:rPr>
        <w:t>限制</w:t>
      </w:r>
    </w:p>
    <w:p w14:paraId="428D9F65" w14:textId="7AE3ADAC" w:rsidR="0072651A" w:rsidRDefault="00CA2643" w:rsidP="0072651A">
      <w:r>
        <w:rPr>
          <w:noProof/>
        </w:rPr>
        <w:drawing>
          <wp:inline distT="0" distB="0" distL="0" distR="0" wp14:anchorId="1C79D2A7" wp14:editId="75272C84">
            <wp:extent cx="2641540" cy="1654377"/>
            <wp:effectExtent l="0" t="0" r="698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8079" cy="16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AAB14" w14:textId="4D016627" w:rsidR="00CA2643" w:rsidRDefault="00EA7182" w:rsidP="004709D4">
      <w:pPr>
        <w:pStyle w:val="2"/>
        <w:numPr>
          <w:ilvl w:val="0"/>
          <w:numId w:val="1"/>
        </w:numPr>
      </w:pPr>
      <w:r>
        <w:rPr>
          <w:rFonts w:hint="eastAsia"/>
        </w:rPr>
        <w:t>图灵机</w:t>
      </w:r>
    </w:p>
    <w:p w14:paraId="49B8C8B3" w14:textId="1C3A6005" w:rsidR="004709D4" w:rsidRDefault="0053517F" w:rsidP="004709D4">
      <w:r>
        <w:rPr>
          <w:noProof/>
        </w:rPr>
        <w:drawing>
          <wp:inline distT="0" distB="0" distL="0" distR="0" wp14:anchorId="5F3B96BF" wp14:editId="145D74F8">
            <wp:extent cx="2621632" cy="1669518"/>
            <wp:effectExtent l="0" t="0" r="762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3569" cy="16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5924" w14:textId="7568207D" w:rsidR="00A57E6B" w:rsidRDefault="00A57E6B" w:rsidP="00C667BA">
      <w:pPr>
        <w:pStyle w:val="2"/>
        <w:numPr>
          <w:ilvl w:val="0"/>
          <w:numId w:val="1"/>
        </w:numPr>
      </w:pPr>
      <w:r>
        <w:rPr>
          <w:rFonts w:hint="eastAsia"/>
        </w:rPr>
        <w:t>其他计算模型</w:t>
      </w:r>
    </w:p>
    <w:p w14:paraId="36B3650E" w14:textId="67A92A58" w:rsidR="00C667BA" w:rsidRDefault="009C79D5" w:rsidP="00C667BA">
      <w:r>
        <w:rPr>
          <w:noProof/>
        </w:rPr>
        <w:drawing>
          <wp:inline distT="0" distB="0" distL="0" distR="0" wp14:anchorId="353EBCD5" wp14:editId="503CFDEF">
            <wp:extent cx="2811232" cy="1741911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4765" cy="175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5001" w14:textId="5655A284" w:rsidR="00E60181" w:rsidRDefault="008C3BD1" w:rsidP="008C3BD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可计算性</w:t>
      </w:r>
    </w:p>
    <w:p w14:paraId="2E4896B1" w14:textId="66194FD5" w:rsidR="008C3BD1" w:rsidRDefault="008C3BD1" w:rsidP="00C667BA">
      <w:r>
        <w:rPr>
          <w:noProof/>
        </w:rPr>
        <w:drawing>
          <wp:inline distT="0" distB="0" distL="0" distR="0" wp14:anchorId="3C699361" wp14:editId="7F18FF40">
            <wp:extent cx="2750684" cy="1597688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4418" cy="16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9357" w14:textId="7F703A05" w:rsidR="00285530" w:rsidRDefault="00285530" w:rsidP="00C667BA">
      <w:r>
        <w:rPr>
          <w:rFonts w:hint="eastAsia"/>
        </w:rPr>
        <w:t>离散函数可被实际机器计算，那么也可用图灵机实现</w:t>
      </w:r>
    </w:p>
    <w:p w14:paraId="0F6ED984" w14:textId="156026AD" w:rsidR="003958AF" w:rsidRDefault="003958AF" w:rsidP="00D148AA">
      <w:pPr>
        <w:pStyle w:val="2"/>
        <w:numPr>
          <w:ilvl w:val="0"/>
          <w:numId w:val="1"/>
        </w:numPr>
      </w:pPr>
      <w:r>
        <w:rPr>
          <w:rFonts w:hint="eastAsia"/>
        </w:rPr>
        <w:t>大量图灵机</w:t>
      </w:r>
    </w:p>
    <w:p w14:paraId="24B879A4" w14:textId="42280472" w:rsidR="00D148AA" w:rsidRDefault="001B656D" w:rsidP="00D148AA">
      <w:r>
        <w:rPr>
          <w:noProof/>
        </w:rPr>
        <w:drawing>
          <wp:inline distT="0" distB="0" distL="0" distR="0" wp14:anchorId="0795DD68" wp14:editId="2B4BAD92">
            <wp:extent cx="2602523" cy="1384066"/>
            <wp:effectExtent l="0" t="0" r="762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044" cy="13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6B33" w14:textId="2413C48E" w:rsidR="00011C3B" w:rsidRDefault="00011C3B" w:rsidP="007A59AE">
      <w:pPr>
        <w:pStyle w:val="2"/>
        <w:numPr>
          <w:ilvl w:val="0"/>
          <w:numId w:val="1"/>
        </w:numPr>
      </w:pPr>
      <w:r>
        <w:rPr>
          <w:rFonts w:hint="eastAsia"/>
        </w:rPr>
        <w:t>通用函数</w:t>
      </w:r>
    </w:p>
    <w:p w14:paraId="25684FA8" w14:textId="1E2B15AE" w:rsidR="000B2153" w:rsidRDefault="000B2153" w:rsidP="000B2153">
      <w:r>
        <w:rPr>
          <w:noProof/>
        </w:rPr>
        <w:drawing>
          <wp:inline distT="0" distB="0" distL="0" distR="0" wp14:anchorId="11DFC63A" wp14:editId="6CFEBBEA">
            <wp:extent cx="2612571" cy="1534692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1988" cy="154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3F0" w14:textId="6AEE737C" w:rsidR="00AA2957" w:rsidRDefault="00AA2957" w:rsidP="00AA295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通用性</w:t>
      </w:r>
    </w:p>
    <w:p w14:paraId="58D139C8" w14:textId="3ACDF959" w:rsidR="002C5AF0" w:rsidRDefault="002C5AF0" w:rsidP="002C5AF0">
      <w:r>
        <w:rPr>
          <w:noProof/>
        </w:rPr>
        <w:drawing>
          <wp:inline distT="0" distB="0" distL="0" distR="0" wp14:anchorId="54CA1895" wp14:editId="21BF167A">
            <wp:extent cx="2999433" cy="170376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6141" cy="17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9990" w14:textId="0C91DB29" w:rsidR="002C5AF0" w:rsidRDefault="00D97F40" w:rsidP="00C12905">
      <w:pPr>
        <w:pStyle w:val="2"/>
        <w:numPr>
          <w:ilvl w:val="0"/>
          <w:numId w:val="1"/>
        </w:numPr>
      </w:pPr>
      <w:r>
        <w:rPr>
          <w:rFonts w:hint="eastAsia"/>
        </w:rPr>
        <w:t>图灵通用性</w:t>
      </w:r>
    </w:p>
    <w:p w14:paraId="52915A68" w14:textId="769ABFBE" w:rsidR="00C12905" w:rsidRDefault="00B112C6" w:rsidP="00C12905">
      <w:r>
        <w:rPr>
          <w:noProof/>
        </w:rPr>
        <w:drawing>
          <wp:inline distT="0" distB="0" distL="0" distR="0" wp14:anchorId="4D904582" wp14:editId="7C8432B8">
            <wp:extent cx="3009481" cy="177992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18103" cy="178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AC274" w14:textId="18523437" w:rsidR="00B112C6" w:rsidRDefault="009D643B" w:rsidP="00D81BEB">
      <w:pPr>
        <w:pStyle w:val="2"/>
        <w:numPr>
          <w:ilvl w:val="0"/>
          <w:numId w:val="1"/>
        </w:numPr>
      </w:pPr>
      <w:r>
        <w:rPr>
          <w:rFonts w:hint="eastAsia"/>
        </w:rPr>
        <w:t>编码的算法：计算机科学的关键—数据和硬件</w:t>
      </w:r>
    </w:p>
    <w:p w14:paraId="24A9ED96" w14:textId="57286FFC" w:rsidR="00D81BEB" w:rsidRDefault="00024153" w:rsidP="00D81BEB">
      <w:r>
        <w:rPr>
          <w:noProof/>
        </w:rPr>
        <w:drawing>
          <wp:inline distT="0" distB="0" distL="0" distR="0" wp14:anchorId="59106EA5" wp14:editId="45167FE5">
            <wp:extent cx="3348631" cy="1944356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499" cy="19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F3AF" w14:textId="2AF5BC19" w:rsidR="003E509A" w:rsidRDefault="003E509A" w:rsidP="003F211A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不可计算性</w:t>
      </w:r>
    </w:p>
    <w:p w14:paraId="303DD350" w14:textId="1361EF3B" w:rsidR="003F211A" w:rsidRDefault="00C17698" w:rsidP="003F211A">
      <w:r>
        <w:rPr>
          <w:noProof/>
        </w:rPr>
        <w:drawing>
          <wp:inline distT="0" distB="0" distL="0" distR="0" wp14:anchorId="4992B953" wp14:editId="032CEDB2">
            <wp:extent cx="3150158" cy="1876069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59754" cy="18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BF6" w14:textId="7039C86F" w:rsidR="00CC687F" w:rsidRDefault="00197CF5" w:rsidP="005D5D16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>
        <w:rPr>
          <w:rFonts w:hint="eastAsia"/>
        </w:rPr>
        <w:t>f</w:t>
      </w:r>
      <w:r w:rsidRPr="00197CF5">
        <w:rPr>
          <w:vertAlign w:val="subscript"/>
        </w:rPr>
        <w:t>H</w:t>
      </w:r>
      <w:r>
        <w:rPr>
          <w:rFonts w:hint="eastAsia"/>
        </w:rPr>
        <w:t>是不可计算的</w:t>
      </w:r>
    </w:p>
    <w:p w14:paraId="73CB2DE7" w14:textId="785F3064" w:rsidR="005D5D16" w:rsidRPr="005D5D16" w:rsidRDefault="006230F6" w:rsidP="005D5D16">
      <w:pPr>
        <w:rPr>
          <w:rFonts w:hint="eastAsia"/>
        </w:rPr>
      </w:pPr>
      <w:r>
        <w:rPr>
          <w:noProof/>
        </w:rPr>
        <w:drawing>
          <wp:inline distT="0" distB="0" distL="0" distR="0" wp14:anchorId="76D0725F" wp14:editId="6947011E">
            <wp:extent cx="3140110" cy="1990396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2892" cy="199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D16" w:rsidRPr="005D5D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04586" w14:textId="77777777" w:rsidR="00731EB3" w:rsidRDefault="00731EB3" w:rsidP="00326151">
      <w:r>
        <w:separator/>
      </w:r>
    </w:p>
  </w:endnote>
  <w:endnote w:type="continuationSeparator" w:id="0">
    <w:p w14:paraId="66E8E152" w14:textId="77777777" w:rsidR="00731EB3" w:rsidRDefault="00731EB3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3142" w14:textId="77777777" w:rsidR="00731EB3" w:rsidRDefault="00731EB3" w:rsidP="00326151">
      <w:r>
        <w:separator/>
      </w:r>
    </w:p>
  </w:footnote>
  <w:footnote w:type="continuationSeparator" w:id="0">
    <w:p w14:paraId="50F20EF8" w14:textId="77777777" w:rsidR="00731EB3" w:rsidRDefault="00731EB3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1C3B"/>
    <w:rsid w:val="0001380D"/>
    <w:rsid w:val="0001412C"/>
    <w:rsid w:val="000151F1"/>
    <w:rsid w:val="00015835"/>
    <w:rsid w:val="00021AA9"/>
    <w:rsid w:val="00022F62"/>
    <w:rsid w:val="000239FB"/>
    <w:rsid w:val="00024153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64D4"/>
    <w:rsid w:val="00060F30"/>
    <w:rsid w:val="0006123E"/>
    <w:rsid w:val="000631A6"/>
    <w:rsid w:val="0006326E"/>
    <w:rsid w:val="00070ABF"/>
    <w:rsid w:val="0007104C"/>
    <w:rsid w:val="000715AA"/>
    <w:rsid w:val="00071ED8"/>
    <w:rsid w:val="00074D1D"/>
    <w:rsid w:val="000750F8"/>
    <w:rsid w:val="0007707E"/>
    <w:rsid w:val="00080EF1"/>
    <w:rsid w:val="0008139C"/>
    <w:rsid w:val="000836A7"/>
    <w:rsid w:val="00086DDC"/>
    <w:rsid w:val="000875DF"/>
    <w:rsid w:val="00087B27"/>
    <w:rsid w:val="00087F37"/>
    <w:rsid w:val="000907BB"/>
    <w:rsid w:val="00090829"/>
    <w:rsid w:val="00090D9C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76EB"/>
    <w:rsid w:val="000A1A47"/>
    <w:rsid w:val="000A30C6"/>
    <w:rsid w:val="000B2034"/>
    <w:rsid w:val="000B2153"/>
    <w:rsid w:val="000B23DE"/>
    <w:rsid w:val="000B3CA8"/>
    <w:rsid w:val="000C000B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CCC"/>
    <w:rsid w:val="000F7D0A"/>
    <w:rsid w:val="0010293B"/>
    <w:rsid w:val="00103F79"/>
    <w:rsid w:val="001055F4"/>
    <w:rsid w:val="0010791B"/>
    <w:rsid w:val="00110A01"/>
    <w:rsid w:val="00111A45"/>
    <w:rsid w:val="00113B69"/>
    <w:rsid w:val="001157E5"/>
    <w:rsid w:val="001164AF"/>
    <w:rsid w:val="00120AA3"/>
    <w:rsid w:val="00122046"/>
    <w:rsid w:val="00123E44"/>
    <w:rsid w:val="00124E2D"/>
    <w:rsid w:val="00127306"/>
    <w:rsid w:val="00127421"/>
    <w:rsid w:val="00131B54"/>
    <w:rsid w:val="00134580"/>
    <w:rsid w:val="00137DC7"/>
    <w:rsid w:val="00140476"/>
    <w:rsid w:val="00141499"/>
    <w:rsid w:val="00142599"/>
    <w:rsid w:val="0014360C"/>
    <w:rsid w:val="00143BD3"/>
    <w:rsid w:val="00143CA1"/>
    <w:rsid w:val="001442BE"/>
    <w:rsid w:val="00153CF5"/>
    <w:rsid w:val="00157DE6"/>
    <w:rsid w:val="00160618"/>
    <w:rsid w:val="001660C0"/>
    <w:rsid w:val="001662C8"/>
    <w:rsid w:val="001664D0"/>
    <w:rsid w:val="00167069"/>
    <w:rsid w:val="00170F9C"/>
    <w:rsid w:val="00171442"/>
    <w:rsid w:val="00172B29"/>
    <w:rsid w:val="00175000"/>
    <w:rsid w:val="0017684B"/>
    <w:rsid w:val="00176E1D"/>
    <w:rsid w:val="001774C3"/>
    <w:rsid w:val="00177C7F"/>
    <w:rsid w:val="00180A99"/>
    <w:rsid w:val="001813B4"/>
    <w:rsid w:val="00181CEA"/>
    <w:rsid w:val="00183516"/>
    <w:rsid w:val="00183D15"/>
    <w:rsid w:val="00184098"/>
    <w:rsid w:val="00184CB9"/>
    <w:rsid w:val="0018597E"/>
    <w:rsid w:val="0018668F"/>
    <w:rsid w:val="00187B4F"/>
    <w:rsid w:val="0019558D"/>
    <w:rsid w:val="00197479"/>
    <w:rsid w:val="00197CF5"/>
    <w:rsid w:val="001A0098"/>
    <w:rsid w:val="001A1923"/>
    <w:rsid w:val="001A23DF"/>
    <w:rsid w:val="001A4042"/>
    <w:rsid w:val="001A4402"/>
    <w:rsid w:val="001A47EF"/>
    <w:rsid w:val="001A64FD"/>
    <w:rsid w:val="001B2E05"/>
    <w:rsid w:val="001B33A9"/>
    <w:rsid w:val="001B3B43"/>
    <w:rsid w:val="001B656D"/>
    <w:rsid w:val="001C0062"/>
    <w:rsid w:val="001C22F7"/>
    <w:rsid w:val="001C236D"/>
    <w:rsid w:val="001C2913"/>
    <w:rsid w:val="001C3864"/>
    <w:rsid w:val="001C5911"/>
    <w:rsid w:val="001C621B"/>
    <w:rsid w:val="001D217B"/>
    <w:rsid w:val="001D2875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105D5"/>
    <w:rsid w:val="0021087B"/>
    <w:rsid w:val="00210AE8"/>
    <w:rsid w:val="0021122D"/>
    <w:rsid w:val="002156E4"/>
    <w:rsid w:val="00215A57"/>
    <w:rsid w:val="00215BBA"/>
    <w:rsid w:val="002160C3"/>
    <w:rsid w:val="00220F55"/>
    <w:rsid w:val="00223EF6"/>
    <w:rsid w:val="0022406F"/>
    <w:rsid w:val="00224CED"/>
    <w:rsid w:val="00225A53"/>
    <w:rsid w:val="0022792B"/>
    <w:rsid w:val="00227FE4"/>
    <w:rsid w:val="00232D3B"/>
    <w:rsid w:val="00236651"/>
    <w:rsid w:val="00236FBB"/>
    <w:rsid w:val="00237A1E"/>
    <w:rsid w:val="00240148"/>
    <w:rsid w:val="0024036A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65C9"/>
    <w:rsid w:val="002662A3"/>
    <w:rsid w:val="0026635D"/>
    <w:rsid w:val="00270479"/>
    <w:rsid w:val="00270DC6"/>
    <w:rsid w:val="002767A6"/>
    <w:rsid w:val="002773C5"/>
    <w:rsid w:val="00280BE6"/>
    <w:rsid w:val="00281610"/>
    <w:rsid w:val="00283F80"/>
    <w:rsid w:val="00284E0F"/>
    <w:rsid w:val="00285530"/>
    <w:rsid w:val="0028594A"/>
    <w:rsid w:val="002859BF"/>
    <w:rsid w:val="0028636A"/>
    <w:rsid w:val="00292295"/>
    <w:rsid w:val="002949FA"/>
    <w:rsid w:val="0029576B"/>
    <w:rsid w:val="002A00ED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5AF0"/>
    <w:rsid w:val="002C6B47"/>
    <w:rsid w:val="002C7FA4"/>
    <w:rsid w:val="002D1569"/>
    <w:rsid w:val="002D1D94"/>
    <w:rsid w:val="002D21A1"/>
    <w:rsid w:val="002D5FA6"/>
    <w:rsid w:val="002D7BAA"/>
    <w:rsid w:val="002D7C0D"/>
    <w:rsid w:val="002D7C49"/>
    <w:rsid w:val="002E3BE4"/>
    <w:rsid w:val="002E44F0"/>
    <w:rsid w:val="002E4976"/>
    <w:rsid w:val="002E4C9E"/>
    <w:rsid w:val="002E6C29"/>
    <w:rsid w:val="002F49C6"/>
    <w:rsid w:val="002F63C6"/>
    <w:rsid w:val="0030561E"/>
    <w:rsid w:val="0030788B"/>
    <w:rsid w:val="003120D1"/>
    <w:rsid w:val="003135C7"/>
    <w:rsid w:val="0031434D"/>
    <w:rsid w:val="00315743"/>
    <w:rsid w:val="00316A73"/>
    <w:rsid w:val="00320E59"/>
    <w:rsid w:val="003218CD"/>
    <w:rsid w:val="00322665"/>
    <w:rsid w:val="00323FF9"/>
    <w:rsid w:val="00326151"/>
    <w:rsid w:val="00326236"/>
    <w:rsid w:val="00326857"/>
    <w:rsid w:val="00331E93"/>
    <w:rsid w:val="003343EC"/>
    <w:rsid w:val="00335D47"/>
    <w:rsid w:val="003379E8"/>
    <w:rsid w:val="0034412C"/>
    <w:rsid w:val="003470C1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CF7"/>
    <w:rsid w:val="003725EE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2EDA"/>
    <w:rsid w:val="00387316"/>
    <w:rsid w:val="003875B8"/>
    <w:rsid w:val="00387914"/>
    <w:rsid w:val="00391062"/>
    <w:rsid w:val="003958AF"/>
    <w:rsid w:val="00396432"/>
    <w:rsid w:val="003A2904"/>
    <w:rsid w:val="003A3764"/>
    <w:rsid w:val="003A3781"/>
    <w:rsid w:val="003A387A"/>
    <w:rsid w:val="003A414B"/>
    <w:rsid w:val="003A6064"/>
    <w:rsid w:val="003A60D6"/>
    <w:rsid w:val="003A627C"/>
    <w:rsid w:val="003B17A0"/>
    <w:rsid w:val="003B37ED"/>
    <w:rsid w:val="003B68D3"/>
    <w:rsid w:val="003B6A69"/>
    <w:rsid w:val="003B76F4"/>
    <w:rsid w:val="003C3D69"/>
    <w:rsid w:val="003C40FC"/>
    <w:rsid w:val="003C4931"/>
    <w:rsid w:val="003C63D8"/>
    <w:rsid w:val="003C7002"/>
    <w:rsid w:val="003D049F"/>
    <w:rsid w:val="003D4FF9"/>
    <w:rsid w:val="003E103C"/>
    <w:rsid w:val="003E3878"/>
    <w:rsid w:val="003E38CA"/>
    <w:rsid w:val="003E509A"/>
    <w:rsid w:val="003E5A0A"/>
    <w:rsid w:val="003E6D70"/>
    <w:rsid w:val="003E75A5"/>
    <w:rsid w:val="003F00A8"/>
    <w:rsid w:val="003F03A7"/>
    <w:rsid w:val="003F1B8D"/>
    <w:rsid w:val="003F1C34"/>
    <w:rsid w:val="003F211A"/>
    <w:rsid w:val="003F2A84"/>
    <w:rsid w:val="003F5EAC"/>
    <w:rsid w:val="0040035E"/>
    <w:rsid w:val="00401349"/>
    <w:rsid w:val="00402EE9"/>
    <w:rsid w:val="004059E2"/>
    <w:rsid w:val="004062CF"/>
    <w:rsid w:val="00407A47"/>
    <w:rsid w:val="00410760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C38"/>
    <w:rsid w:val="0043559A"/>
    <w:rsid w:val="004448D6"/>
    <w:rsid w:val="00447B73"/>
    <w:rsid w:val="00450114"/>
    <w:rsid w:val="00450B91"/>
    <w:rsid w:val="00450FD1"/>
    <w:rsid w:val="00452B4A"/>
    <w:rsid w:val="00452C6F"/>
    <w:rsid w:val="00454BF7"/>
    <w:rsid w:val="00455F06"/>
    <w:rsid w:val="004568CB"/>
    <w:rsid w:val="004570CE"/>
    <w:rsid w:val="004575E2"/>
    <w:rsid w:val="00460153"/>
    <w:rsid w:val="00466FED"/>
    <w:rsid w:val="004709D4"/>
    <w:rsid w:val="004714F3"/>
    <w:rsid w:val="004719EB"/>
    <w:rsid w:val="00471B4F"/>
    <w:rsid w:val="0047375B"/>
    <w:rsid w:val="004744FC"/>
    <w:rsid w:val="00477510"/>
    <w:rsid w:val="00481D33"/>
    <w:rsid w:val="004821CF"/>
    <w:rsid w:val="004823B1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35B"/>
    <w:rsid w:val="004A2456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C165A"/>
    <w:rsid w:val="004C2269"/>
    <w:rsid w:val="004C4072"/>
    <w:rsid w:val="004C4AFC"/>
    <w:rsid w:val="004D0272"/>
    <w:rsid w:val="004D04A4"/>
    <w:rsid w:val="004D12F1"/>
    <w:rsid w:val="004D5AA0"/>
    <w:rsid w:val="004D6FDC"/>
    <w:rsid w:val="004D7081"/>
    <w:rsid w:val="004E08A5"/>
    <w:rsid w:val="004E2646"/>
    <w:rsid w:val="004E2718"/>
    <w:rsid w:val="004E3103"/>
    <w:rsid w:val="004E3D64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440B"/>
    <w:rsid w:val="005065BF"/>
    <w:rsid w:val="0050690D"/>
    <w:rsid w:val="0050790B"/>
    <w:rsid w:val="0052049E"/>
    <w:rsid w:val="0052256B"/>
    <w:rsid w:val="00525261"/>
    <w:rsid w:val="00527A2F"/>
    <w:rsid w:val="0053491B"/>
    <w:rsid w:val="0053517F"/>
    <w:rsid w:val="00535315"/>
    <w:rsid w:val="005358DB"/>
    <w:rsid w:val="005359BB"/>
    <w:rsid w:val="005424E6"/>
    <w:rsid w:val="00543869"/>
    <w:rsid w:val="00545674"/>
    <w:rsid w:val="00547A89"/>
    <w:rsid w:val="00547CB9"/>
    <w:rsid w:val="00552749"/>
    <w:rsid w:val="005527E8"/>
    <w:rsid w:val="00552FD7"/>
    <w:rsid w:val="00553C83"/>
    <w:rsid w:val="00554760"/>
    <w:rsid w:val="005547FB"/>
    <w:rsid w:val="00560CF6"/>
    <w:rsid w:val="0056295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126D"/>
    <w:rsid w:val="0059309B"/>
    <w:rsid w:val="005947CC"/>
    <w:rsid w:val="005969A0"/>
    <w:rsid w:val="00596F87"/>
    <w:rsid w:val="005A3628"/>
    <w:rsid w:val="005A3674"/>
    <w:rsid w:val="005A43B4"/>
    <w:rsid w:val="005A6606"/>
    <w:rsid w:val="005A74FF"/>
    <w:rsid w:val="005B17A3"/>
    <w:rsid w:val="005B3914"/>
    <w:rsid w:val="005B5364"/>
    <w:rsid w:val="005B6AD9"/>
    <w:rsid w:val="005B7F96"/>
    <w:rsid w:val="005C0EB6"/>
    <w:rsid w:val="005C41E9"/>
    <w:rsid w:val="005C6545"/>
    <w:rsid w:val="005C714C"/>
    <w:rsid w:val="005D2CAE"/>
    <w:rsid w:val="005D36E3"/>
    <w:rsid w:val="005D3BFF"/>
    <w:rsid w:val="005D513B"/>
    <w:rsid w:val="005D5D16"/>
    <w:rsid w:val="005E14B8"/>
    <w:rsid w:val="005E37C1"/>
    <w:rsid w:val="005E4B61"/>
    <w:rsid w:val="005E514E"/>
    <w:rsid w:val="005E660A"/>
    <w:rsid w:val="005E7F1E"/>
    <w:rsid w:val="005F1768"/>
    <w:rsid w:val="005F260D"/>
    <w:rsid w:val="005F6F2A"/>
    <w:rsid w:val="0060527C"/>
    <w:rsid w:val="00606A4A"/>
    <w:rsid w:val="00606D84"/>
    <w:rsid w:val="006070CC"/>
    <w:rsid w:val="006075F8"/>
    <w:rsid w:val="00611273"/>
    <w:rsid w:val="00612EBF"/>
    <w:rsid w:val="006136B1"/>
    <w:rsid w:val="00616307"/>
    <w:rsid w:val="00617498"/>
    <w:rsid w:val="006203E0"/>
    <w:rsid w:val="006226F6"/>
    <w:rsid w:val="00622A62"/>
    <w:rsid w:val="006230F6"/>
    <w:rsid w:val="00624969"/>
    <w:rsid w:val="0062766E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15AE"/>
    <w:rsid w:val="00653B15"/>
    <w:rsid w:val="00660765"/>
    <w:rsid w:val="006621EE"/>
    <w:rsid w:val="00663CE3"/>
    <w:rsid w:val="006656FB"/>
    <w:rsid w:val="0066658D"/>
    <w:rsid w:val="00670D07"/>
    <w:rsid w:val="00674610"/>
    <w:rsid w:val="006747BB"/>
    <w:rsid w:val="00674BD7"/>
    <w:rsid w:val="006754B7"/>
    <w:rsid w:val="00677443"/>
    <w:rsid w:val="006847B4"/>
    <w:rsid w:val="00687CA0"/>
    <w:rsid w:val="00692770"/>
    <w:rsid w:val="00692D27"/>
    <w:rsid w:val="006965C3"/>
    <w:rsid w:val="00697B0F"/>
    <w:rsid w:val="006A114F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C14C4"/>
    <w:rsid w:val="006C1B65"/>
    <w:rsid w:val="006C23E3"/>
    <w:rsid w:val="006C2B78"/>
    <w:rsid w:val="006C2D16"/>
    <w:rsid w:val="006C2E2B"/>
    <w:rsid w:val="006C6560"/>
    <w:rsid w:val="006C6EE1"/>
    <w:rsid w:val="006D1375"/>
    <w:rsid w:val="006D284E"/>
    <w:rsid w:val="006D2D9F"/>
    <w:rsid w:val="006D2F77"/>
    <w:rsid w:val="006D39AD"/>
    <w:rsid w:val="006D41F7"/>
    <w:rsid w:val="006D4524"/>
    <w:rsid w:val="006D5E62"/>
    <w:rsid w:val="006E2541"/>
    <w:rsid w:val="006E2DF6"/>
    <w:rsid w:val="006E5678"/>
    <w:rsid w:val="006E6AD0"/>
    <w:rsid w:val="006E6BB4"/>
    <w:rsid w:val="006E6DBE"/>
    <w:rsid w:val="006E7233"/>
    <w:rsid w:val="006F022E"/>
    <w:rsid w:val="006F0EB2"/>
    <w:rsid w:val="006F4525"/>
    <w:rsid w:val="006F4AA6"/>
    <w:rsid w:val="006F4B76"/>
    <w:rsid w:val="007019E7"/>
    <w:rsid w:val="0070294B"/>
    <w:rsid w:val="00704F8E"/>
    <w:rsid w:val="007052BA"/>
    <w:rsid w:val="00707BBF"/>
    <w:rsid w:val="00710536"/>
    <w:rsid w:val="00717DC1"/>
    <w:rsid w:val="007256E6"/>
    <w:rsid w:val="0072651A"/>
    <w:rsid w:val="00727A29"/>
    <w:rsid w:val="00730770"/>
    <w:rsid w:val="00731EB3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514FE"/>
    <w:rsid w:val="007542CB"/>
    <w:rsid w:val="00754FF5"/>
    <w:rsid w:val="007610CE"/>
    <w:rsid w:val="00762F31"/>
    <w:rsid w:val="007643BC"/>
    <w:rsid w:val="00764FB2"/>
    <w:rsid w:val="0077166B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3824"/>
    <w:rsid w:val="00793FEB"/>
    <w:rsid w:val="00796CD3"/>
    <w:rsid w:val="007979B0"/>
    <w:rsid w:val="007A1D29"/>
    <w:rsid w:val="007A34D1"/>
    <w:rsid w:val="007A488D"/>
    <w:rsid w:val="007A59AE"/>
    <w:rsid w:val="007A6CB7"/>
    <w:rsid w:val="007B1269"/>
    <w:rsid w:val="007B2974"/>
    <w:rsid w:val="007B38E4"/>
    <w:rsid w:val="007B74D2"/>
    <w:rsid w:val="007B77D7"/>
    <w:rsid w:val="007C0E63"/>
    <w:rsid w:val="007C0E76"/>
    <w:rsid w:val="007C18F2"/>
    <w:rsid w:val="007C291B"/>
    <w:rsid w:val="007C318F"/>
    <w:rsid w:val="007C4403"/>
    <w:rsid w:val="007C4979"/>
    <w:rsid w:val="007C627C"/>
    <w:rsid w:val="007C7794"/>
    <w:rsid w:val="007C7DAF"/>
    <w:rsid w:val="007D136A"/>
    <w:rsid w:val="007D1AD5"/>
    <w:rsid w:val="007D1F60"/>
    <w:rsid w:val="007D2430"/>
    <w:rsid w:val="007D3F33"/>
    <w:rsid w:val="007E2D05"/>
    <w:rsid w:val="007E332B"/>
    <w:rsid w:val="007E6939"/>
    <w:rsid w:val="007E732F"/>
    <w:rsid w:val="007E7DD5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1AEF"/>
    <w:rsid w:val="00816C96"/>
    <w:rsid w:val="00820154"/>
    <w:rsid w:val="008210B0"/>
    <w:rsid w:val="0082342E"/>
    <w:rsid w:val="00823E58"/>
    <w:rsid w:val="00827147"/>
    <w:rsid w:val="00827219"/>
    <w:rsid w:val="008273A1"/>
    <w:rsid w:val="00834464"/>
    <w:rsid w:val="00834C15"/>
    <w:rsid w:val="00835100"/>
    <w:rsid w:val="00837258"/>
    <w:rsid w:val="00841EEA"/>
    <w:rsid w:val="0084364A"/>
    <w:rsid w:val="008460B5"/>
    <w:rsid w:val="00846D67"/>
    <w:rsid w:val="00847B60"/>
    <w:rsid w:val="0085133E"/>
    <w:rsid w:val="00853702"/>
    <w:rsid w:val="008547E0"/>
    <w:rsid w:val="00855A91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487D"/>
    <w:rsid w:val="00886598"/>
    <w:rsid w:val="00886949"/>
    <w:rsid w:val="008873E8"/>
    <w:rsid w:val="00890C3C"/>
    <w:rsid w:val="00891BE1"/>
    <w:rsid w:val="008925F9"/>
    <w:rsid w:val="0089347F"/>
    <w:rsid w:val="00894AE5"/>
    <w:rsid w:val="00894FF5"/>
    <w:rsid w:val="008A0665"/>
    <w:rsid w:val="008A470E"/>
    <w:rsid w:val="008A6952"/>
    <w:rsid w:val="008A6D87"/>
    <w:rsid w:val="008A7B17"/>
    <w:rsid w:val="008B00D8"/>
    <w:rsid w:val="008B48C9"/>
    <w:rsid w:val="008C0095"/>
    <w:rsid w:val="008C068C"/>
    <w:rsid w:val="008C38D9"/>
    <w:rsid w:val="008C3B32"/>
    <w:rsid w:val="008C3BD1"/>
    <w:rsid w:val="008C41BC"/>
    <w:rsid w:val="008C4345"/>
    <w:rsid w:val="008C5AB7"/>
    <w:rsid w:val="008C6347"/>
    <w:rsid w:val="008D0CA4"/>
    <w:rsid w:val="008D44BF"/>
    <w:rsid w:val="008D57C5"/>
    <w:rsid w:val="008D61DB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EA2"/>
    <w:rsid w:val="0092644C"/>
    <w:rsid w:val="00927BC2"/>
    <w:rsid w:val="009325E6"/>
    <w:rsid w:val="00935632"/>
    <w:rsid w:val="00935FC5"/>
    <w:rsid w:val="009363E8"/>
    <w:rsid w:val="0094069F"/>
    <w:rsid w:val="009415F3"/>
    <w:rsid w:val="00941AF8"/>
    <w:rsid w:val="009443B7"/>
    <w:rsid w:val="00945914"/>
    <w:rsid w:val="00945C8C"/>
    <w:rsid w:val="00945F28"/>
    <w:rsid w:val="00946F91"/>
    <w:rsid w:val="0094737F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6A6"/>
    <w:rsid w:val="00982754"/>
    <w:rsid w:val="00985B84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196D"/>
    <w:rsid w:val="009A21F4"/>
    <w:rsid w:val="009A2FE3"/>
    <w:rsid w:val="009A5431"/>
    <w:rsid w:val="009A7C9A"/>
    <w:rsid w:val="009B0A4F"/>
    <w:rsid w:val="009B360F"/>
    <w:rsid w:val="009B42C2"/>
    <w:rsid w:val="009B584D"/>
    <w:rsid w:val="009B6627"/>
    <w:rsid w:val="009C61B6"/>
    <w:rsid w:val="009C65A0"/>
    <w:rsid w:val="009C6B96"/>
    <w:rsid w:val="009C79D5"/>
    <w:rsid w:val="009D07CE"/>
    <w:rsid w:val="009D23B6"/>
    <w:rsid w:val="009D2C1C"/>
    <w:rsid w:val="009D382A"/>
    <w:rsid w:val="009D643B"/>
    <w:rsid w:val="009E2A38"/>
    <w:rsid w:val="009E3CDA"/>
    <w:rsid w:val="009E5DCB"/>
    <w:rsid w:val="009F2B66"/>
    <w:rsid w:val="009F410B"/>
    <w:rsid w:val="009F418D"/>
    <w:rsid w:val="009F6799"/>
    <w:rsid w:val="009F6A04"/>
    <w:rsid w:val="009F6C74"/>
    <w:rsid w:val="00A00DFB"/>
    <w:rsid w:val="00A028A6"/>
    <w:rsid w:val="00A02B3C"/>
    <w:rsid w:val="00A06D8B"/>
    <w:rsid w:val="00A10149"/>
    <w:rsid w:val="00A11D92"/>
    <w:rsid w:val="00A12814"/>
    <w:rsid w:val="00A14F72"/>
    <w:rsid w:val="00A16B3D"/>
    <w:rsid w:val="00A1779C"/>
    <w:rsid w:val="00A20CBC"/>
    <w:rsid w:val="00A262C3"/>
    <w:rsid w:val="00A3351F"/>
    <w:rsid w:val="00A3610C"/>
    <w:rsid w:val="00A36A81"/>
    <w:rsid w:val="00A37755"/>
    <w:rsid w:val="00A37AC9"/>
    <w:rsid w:val="00A4052B"/>
    <w:rsid w:val="00A43F14"/>
    <w:rsid w:val="00A44546"/>
    <w:rsid w:val="00A4769B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57E6B"/>
    <w:rsid w:val="00A604B6"/>
    <w:rsid w:val="00A615C8"/>
    <w:rsid w:val="00A61AA7"/>
    <w:rsid w:val="00A61ED2"/>
    <w:rsid w:val="00A6433D"/>
    <w:rsid w:val="00A65221"/>
    <w:rsid w:val="00A70A2B"/>
    <w:rsid w:val="00A73A9E"/>
    <w:rsid w:val="00A743EE"/>
    <w:rsid w:val="00A743EF"/>
    <w:rsid w:val="00A74ABA"/>
    <w:rsid w:val="00A74C27"/>
    <w:rsid w:val="00A777A1"/>
    <w:rsid w:val="00A778D5"/>
    <w:rsid w:val="00A83547"/>
    <w:rsid w:val="00A836A7"/>
    <w:rsid w:val="00A86735"/>
    <w:rsid w:val="00A87E9C"/>
    <w:rsid w:val="00A909C8"/>
    <w:rsid w:val="00A940C4"/>
    <w:rsid w:val="00A950CB"/>
    <w:rsid w:val="00A95801"/>
    <w:rsid w:val="00A968D2"/>
    <w:rsid w:val="00A97494"/>
    <w:rsid w:val="00A97DEB"/>
    <w:rsid w:val="00AA15C2"/>
    <w:rsid w:val="00AA2957"/>
    <w:rsid w:val="00AA4BB0"/>
    <w:rsid w:val="00AA54A7"/>
    <w:rsid w:val="00AA5983"/>
    <w:rsid w:val="00AB070F"/>
    <w:rsid w:val="00AB37A1"/>
    <w:rsid w:val="00AB43AC"/>
    <w:rsid w:val="00AB569E"/>
    <w:rsid w:val="00AB5707"/>
    <w:rsid w:val="00AC0540"/>
    <w:rsid w:val="00AC2DE7"/>
    <w:rsid w:val="00AC3342"/>
    <w:rsid w:val="00AC426B"/>
    <w:rsid w:val="00AC4C1D"/>
    <w:rsid w:val="00AC6710"/>
    <w:rsid w:val="00AC6DE4"/>
    <w:rsid w:val="00AD0BCD"/>
    <w:rsid w:val="00AD15A0"/>
    <w:rsid w:val="00AD1A43"/>
    <w:rsid w:val="00AD30B0"/>
    <w:rsid w:val="00AD4B68"/>
    <w:rsid w:val="00AD5ACF"/>
    <w:rsid w:val="00AD6F37"/>
    <w:rsid w:val="00AD7563"/>
    <w:rsid w:val="00AD7797"/>
    <w:rsid w:val="00AE11C3"/>
    <w:rsid w:val="00AE1A41"/>
    <w:rsid w:val="00AE1F62"/>
    <w:rsid w:val="00AE1F89"/>
    <w:rsid w:val="00AE2A46"/>
    <w:rsid w:val="00AE4AE4"/>
    <w:rsid w:val="00AE5293"/>
    <w:rsid w:val="00AE5816"/>
    <w:rsid w:val="00AE5E2A"/>
    <w:rsid w:val="00AE742F"/>
    <w:rsid w:val="00AF2454"/>
    <w:rsid w:val="00AF26DE"/>
    <w:rsid w:val="00AF2B6D"/>
    <w:rsid w:val="00AF521A"/>
    <w:rsid w:val="00AF639D"/>
    <w:rsid w:val="00AF777E"/>
    <w:rsid w:val="00B06EAE"/>
    <w:rsid w:val="00B112C6"/>
    <w:rsid w:val="00B15340"/>
    <w:rsid w:val="00B2012E"/>
    <w:rsid w:val="00B20825"/>
    <w:rsid w:val="00B2382D"/>
    <w:rsid w:val="00B24520"/>
    <w:rsid w:val="00B250A0"/>
    <w:rsid w:val="00B26AFA"/>
    <w:rsid w:val="00B275F4"/>
    <w:rsid w:val="00B278B3"/>
    <w:rsid w:val="00B312E0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1555"/>
    <w:rsid w:val="00B839F0"/>
    <w:rsid w:val="00B8427E"/>
    <w:rsid w:val="00B84437"/>
    <w:rsid w:val="00B8480B"/>
    <w:rsid w:val="00B848CD"/>
    <w:rsid w:val="00B87F10"/>
    <w:rsid w:val="00B92374"/>
    <w:rsid w:val="00B93170"/>
    <w:rsid w:val="00B953AF"/>
    <w:rsid w:val="00B954C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743B"/>
    <w:rsid w:val="00BA7BE0"/>
    <w:rsid w:val="00BB3AC0"/>
    <w:rsid w:val="00BC1F8F"/>
    <w:rsid w:val="00BC2ED0"/>
    <w:rsid w:val="00BC5852"/>
    <w:rsid w:val="00BC6464"/>
    <w:rsid w:val="00BD2EFA"/>
    <w:rsid w:val="00BD5A2E"/>
    <w:rsid w:val="00BD63E4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9CF"/>
    <w:rsid w:val="00C00035"/>
    <w:rsid w:val="00C00BCB"/>
    <w:rsid w:val="00C01E83"/>
    <w:rsid w:val="00C020F0"/>
    <w:rsid w:val="00C03DBB"/>
    <w:rsid w:val="00C06C22"/>
    <w:rsid w:val="00C07088"/>
    <w:rsid w:val="00C12905"/>
    <w:rsid w:val="00C143D7"/>
    <w:rsid w:val="00C14A1B"/>
    <w:rsid w:val="00C1514D"/>
    <w:rsid w:val="00C16BA2"/>
    <w:rsid w:val="00C17698"/>
    <w:rsid w:val="00C23108"/>
    <w:rsid w:val="00C23C83"/>
    <w:rsid w:val="00C24B97"/>
    <w:rsid w:val="00C25B97"/>
    <w:rsid w:val="00C25CAA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B5A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67BA"/>
    <w:rsid w:val="00C671B9"/>
    <w:rsid w:val="00C6727A"/>
    <w:rsid w:val="00C722F5"/>
    <w:rsid w:val="00C73CF0"/>
    <w:rsid w:val="00C744BC"/>
    <w:rsid w:val="00C74640"/>
    <w:rsid w:val="00C75FEF"/>
    <w:rsid w:val="00C802D7"/>
    <w:rsid w:val="00C8123D"/>
    <w:rsid w:val="00C83753"/>
    <w:rsid w:val="00C83966"/>
    <w:rsid w:val="00C83C9D"/>
    <w:rsid w:val="00C905FC"/>
    <w:rsid w:val="00C9199C"/>
    <w:rsid w:val="00C91DEC"/>
    <w:rsid w:val="00C92425"/>
    <w:rsid w:val="00C940DC"/>
    <w:rsid w:val="00CA0459"/>
    <w:rsid w:val="00CA223F"/>
    <w:rsid w:val="00CA2643"/>
    <w:rsid w:val="00CA48D1"/>
    <w:rsid w:val="00CA5608"/>
    <w:rsid w:val="00CA5838"/>
    <w:rsid w:val="00CA6351"/>
    <w:rsid w:val="00CB092F"/>
    <w:rsid w:val="00CB0DA8"/>
    <w:rsid w:val="00CB295F"/>
    <w:rsid w:val="00CC0283"/>
    <w:rsid w:val="00CC13DD"/>
    <w:rsid w:val="00CC3BAD"/>
    <w:rsid w:val="00CC548D"/>
    <w:rsid w:val="00CC687F"/>
    <w:rsid w:val="00CD0DDF"/>
    <w:rsid w:val="00CD3294"/>
    <w:rsid w:val="00CD36DF"/>
    <w:rsid w:val="00CD3F0C"/>
    <w:rsid w:val="00CD620C"/>
    <w:rsid w:val="00CD6694"/>
    <w:rsid w:val="00CD6B8D"/>
    <w:rsid w:val="00CD6CF9"/>
    <w:rsid w:val="00CD7838"/>
    <w:rsid w:val="00CE190E"/>
    <w:rsid w:val="00CE36C4"/>
    <w:rsid w:val="00CE4C48"/>
    <w:rsid w:val="00CE5C88"/>
    <w:rsid w:val="00CE6964"/>
    <w:rsid w:val="00CE7826"/>
    <w:rsid w:val="00CF0CFD"/>
    <w:rsid w:val="00CF2115"/>
    <w:rsid w:val="00CF26E7"/>
    <w:rsid w:val="00CF3BEF"/>
    <w:rsid w:val="00CF7DD0"/>
    <w:rsid w:val="00D0576B"/>
    <w:rsid w:val="00D0590B"/>
    <w:rsid w:val="00D06F14"/>
    <w:rsid w:val="00D1019E"/>
    <w:rsid w:val="00D1063E"/>
    <w:rsid w:val="00D10EAB"/>
    <w:rsid w:val="00D148AA"/>
    <w:rsid w:val="00D14D71"/>
    <w:rsid w:val="00D16A42"/>
    <w:rsid w:val="00D201CA"/>
    <w:rsid w:val="00D22492"/>
    <w:rsid w:val="00D23059"/>
    <w:rsid w:val="00D23226"/>
    <w:rsid w:val="00D23D16"/>
    <w:rsid w:val="00D277BB"/>
    <w:rsid w:val="00D27DD1"/>
    <w:rsid w:val="00D302C7"/>
    <w:rsid w:val="00D32EFC"/>
    <w:rsid w:val="00D34A09"/>
    <w:rsid w:val="00D403EB"/>
    <w:rsid w:val="00D41D49"/>
    <w:rsid w:val="00D447C2"/>
    <w:rsid w:val="00D46F92"/>
    <w:rsid w:val="00D4725E"/>
    <w:rsid w:val="00D4779A"/>
    <w:rsid w:val="00D47F09"/>
    <w:rsid w:val="00D50BE1"/>
    <w:rsid w:val="00D50FFE"/>
    <w:rsid w:val="00D51BE1"/>
    <w:rsid w:val="00D54275"/>
    <w:rsid w:val="00D55633"/>
    <w:rsid w:val="00D56334"/>
    <w:rsid w:val="00D571B5"/>
    <w:rsid w:val="00D607B1"/>
    <w:rsid w:val="00D612FE"/>
    <w:rsid w:val="00D676C4"/>
    <w:rsid w:val="00D70781"/>
    <w:rsid w:val="00D741D7"/>
    <w:rsid w:val="00D76067"/>
    <w:rsid w:val="00D77076"/>
    <w:rsid w:val="00D776BF"/>
    <w:rsid w:val="00D8037A"/>
    <w:rsid w:val="00D817A9"/>
    <w:rsid w:val="00D81A4B"/>
    <w:rsid w:val="00D81BEB"/>
    <w:rsid w:val="00D81FA4"/>
    <w:rsid w:val="00D864CE"/>
    <w:rsid w:val="00D907F0"/>
    <w:rsid w:val="00D92D85"/>
    <w:rsid w:val="00D968D4"/>
    <w:rsid w:val="00D97A31"/>
    <w:rsid w:val="00D97F40"/>
    <w:rsid w:val="00DA266D"/>
    <w:rsid w:val="00DA26BD"/>
    <w:rsid w:val="00DA2AB0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C77DD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4ED3"/>
    <w:rsid w:val="00DF5720"/>
    <w:rsid w:val="00E00A2E"/>
    <w:rsid w:val="00E047FA"/>
    <w:rsid w:val="00E05C9E"/>
    <w:rsid w:val="00E05EDF"/>
    <w:rsid w:val="00E06A80"/>
    <w:rsid w:val="00E070D8"/>
    <w:rsid w:val="00E15594"/>
    <w:rsid w:val="00E200EF"/>
    <w:rsid w:val="00E216A0"/>
    <w:rsid w:val="00E2259B"/>
    <w:rsid w:val="00E232D8"/>
    <w:rsid w:val="00E24332"/>
    <w:rsid w:val="00E270E2"/>
    <w:rsid w:val="00E276D2"/>
    <w:rsid w:val="00E27E80"/>
    <w:rsid w:val="00E3006B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4522"/>
    <w:rsid w:val="00E556CF"/>
    <w:rsid w:val="00E60181"/>
    <w:rsid w:val="00E614C8"/>
    <w:rsid w:val="00E62129"/>
    <w:rsid w:val="00E6255E"/>
    <w:rsid w:val="00E638E5"/>
    <w:rsid w:val="00E64107"/>
    <w:rsid w:val="00E66777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30B9"/>
    <w:rsid w:val="00EA4527"/>
    <w:rsid w:val="00EA5662"/>
    <w:rsid w:val="00EA7182"/>
    <w:rsid w:val="00EA7A6A"/>
    <w:rsid w:val="00EB068D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641F"/>
    <w:rsid w:val="00F00D92"/>
    <w:rsid w:val="00F04EE1"/>
    <w:rsid w:val="00F056B2"/>
    <w:rsid w:val="00F07209"/>
    <w:rsid w:val="00F07CF2"/>
    <w:rsid w:val="00F10CDB"/>
    <w:rsid w:val="00F1216E"/>
    <w:rsid w:val="00F121EC"/>
    <w:rsid w:val="00F127E9"/>
    <w:rsid w:val="00F20432"/>
    <w:rsid w:val="00F23C45"/>
    <w:rsid w:val="00F246FF"/>
    <w:rsid w:val="00F25046"/>
    <w:rsid w:val="00F25128"/>
    <w:rsid w:val="00F32485"/>
    <w:rsid w:val="00F329D6"/>
    <w:rsid w:val="00F336D0"/>
    <w:rsid w:val="00F36BE7"/>
    <w:rsid w:val="00F40D06"/>
    <w:rsid w:val="00F42490"/>
    <w:rsid w:val="00F44EDB"/>
    <w:rsid w:val="00F459BD"/>
    <w:rsid w:val="00F52B70"/>
    <w:rsid w:val="00F53F19"/>
    <w:rsid w:val="00F54B39"/>
    <w:rsid w:val="00F55351"/>
    <w:rsid w:val="00F56F32"/>
    <w:rsid w:val="00F56FA8"/>
    <w:rsid w:val="00F57313"/>
    <w:rsid w:val="00F57F82"/>
    <w:rsid w:val="00F60F9B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AEE"/>
    <w:rsid w:val="00F71E25"/>
    <w:rsid w:val="00F77350"/>
    <w:rsid w:val="00F77F4A"/>
    <w:rsid w:val="00F80ADF"/>
    <w:rsid w:val="00F8652E"/>
    <w:rsid w:val="00F86CD4"/>
    <w:rsid w:val="00F900F4"/>
    <w:rsid w:val="00F923FC"/>
    <w:rsid w:val="00F93788"/>
    <w:rsid w:val="00F9584B"/>
    <w:rsid w:val="00F95C43"/>
    <w:rsid w:val="00F9636E"/>
    <w:rsid w:val="00FA3FC0"/>
    <w:rsid w:val="00FA5A81"/>
    <w:rsid w:val="00FA785C"/>
    <w:rsid w:val="00FA7B20"/>
    <w:rsid w:val="00FB0241"/>
    <w:rsid w:val="00FB1155"/>
    <w:rsid w:val="00FB1EEE"/>
    <w:rsid w:val="00FB2596"/>
    <w:rsid w:val="00FB773A"/>
    <w:rsid w:val="00FC1751"/>
    <w:rsid w:val="00FC2A19"/>
    <w:rsid w:val="00FC33AA"/>
    <w:rsid w:val="00FC4BC7"/>
    <w:rsid w:val="00FC4CAB"/>
    <w:rsid w:val="00FC6DF1"/>
    <w:rsid w:val="00FD0BD7"/>
    <w:rsid w:val="00FD2322"/>
    <w:rsid w:val="00FE22D6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9</TotalTime>
  <Pages>10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307</cp:revision>
  <dcterms:created xsi:type="dcterms:W3CDTF">2021-04-14T05:47:00Z</dcterms:created>
  <dcterms:modified xsi:type="dcterms:W3CDTF">2021-07-19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